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993" w:rsidRDefault="00702EBB" w:rsidP="009A6212">
      <w:pPr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 xml:space="preserve">  </w:t>
      </w:r>
    </w:p>
    <w:p w:rsidR="00AB18B7" w:rsidRPr="00AC7A3E" w:rsidRDefault="00AB18B7" w:rsidP="00AB18B7">
      <w:pPr>
        <w:jc w:val="center"/>
        <w:rPr>
          <w:b/>
          <w:sz w:val="36"/>
          <w:szCs w:val="36"/>
        </w:rPr>
      </w:pPr>
      <w:r w:rsidRPr="00AC7A3E">
        <w:rPr>
          <w:b/>
          <w:sz w:val="36"/>
          <w:szCs w:val="36"/>
        </w:rPr>
        <w:t>Termo de Credenciamento</w:t>
      </w:r>
      <w:r w:rsidR="00AC7A3E">
        <w:rPr>
          <w:b/>
          <w:sz w:val="36"/>
          <w:szCs w:val="36"/>
        </w:rPr>
        <w:t xml:space="preserve"> da Escola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2"/>
      </w:tblGrid>
      <w:tr w:rsidR="00DF158C" w:rsidRPr="00DF158C" w:rsidTr="00DF158C">
        <w:trPr>
          <w:trHeight w:val="31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58C" w:rsidRPr="00DF158C" w:rsidRDefault="00DF158C" w:rsidP="00DF158C">
            <w:pPr>
              <w:suppressAutoHyphens w:val="0"/>
              <w:spacing w:line="240" w:lineRule="auto"/>
              <w:rPr>
                <w:color w:val="000000"/>
                <w:lang w:eastAsia="pt-BR"/>
              </w:rPr>
            </w:pPr>
            <w:r w:rsidRPr="00DF158C">
              <w:rPr>
                <w:color w:val="000000"/>
                <w:lang w:eastAsia="pt-BR"/>
              </w:rPr>
              <w:t xml:space="preserve">Nome da Escola: </w:t>
            </w:r>
            <w:bookmarkStart w:id="1" w:name="Texto2"/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1"/>
            <w:r w:rsidRPr="00DF15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  <w:r w:rsidRPr="00DF15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  <w:r w:rsidRPr="00DF15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  <w:r w:rsidRPr="00DF15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  <w:r w:rsidRPr="00DF15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  <w:r w:rsidRPr="00DF15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  <w:r w:rsidRPr="00DF15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  <w:r w:rsidRPr="00DF15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  <w:r w:rsidRPr="00DF15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  <w:r w:rsidRPr="00DF15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</w:p>
        </w:tc>
      </w:tr>
      <w:tr w:rsidR="00DF158C" w:rsidRPr="00DF158C" w:rsidTr="00DF158C">
        <w:trPr>
          <w:trHeight w:val="31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58C" w:rsidRPr="00DF158C" w:rsidRDefault="00DF158C" w:rsidP="00DF158C">
            <w:pPr>
              <w:suppressAutoHyphens w:val="0"/>
              <w:spacing w:line="240" w:lineRule="auto"/>
              <w:rPr>
                <w:color w:val="000000"/>
                <w:lang w:eastAsia="pt-BR"/>
              </w:rPr>
            </w:pPr>
            <w:r w:rsidRPr="00DF158C">
              <w:rPr>
                <w:color w:val="000000"/>
                <w:lang w:eastAsia="pt-BR"/>
              </w:rPr>
              <w:t xml:space="preserve">CNPJ: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DF15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  <w:r w:rsidRPr="00DF15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  <w:r w:rsidRPr="00DF15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  <w:r w:rsidRPr="00DF15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  <w:r w:rsidRPr="00DF158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 </w:t>
            </w:r>
          </w:p>
        </w:tc>
      </w:tr>
      <w:tr w:rsidR="00DF158C" w:rsidRPr="00DF158C" w:rsidTr="00DF158C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58C" w:rsidRPr="00DF158C" w:rsidRDefault="00DF158C" w:rsidP="00DF158C">
            <w:pPr>
              <w:suppressAutoHyphens w:val="0"/>
              <w:spacing w:line="240" w:lineRule="auto"/>
              <w:rPr>
                <w:color w:val="000000"/>
                <w:lang w:eastAsia="pt-BR"/>
              </w:rPr>
            </w:pPr>
            <w:r w:rsidRPr="00DF158C">
              <w:rPr>
                <w:color w:val="000000"/>
                <w:lang w:eastAsia="pt-BR"/>
              </w:rPr>
              <w:t>Endereço:</w:t>
            </w:r>
            <w:r>
              <w:rPr>
                <w:color w:val="000000"/>
                <w:lang w:eastAsia="pt-BR"/>
              </w:rPr>
              <w:t xml:space="preserve">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DF158C" w:rsidRPr="00DF158C" w:rsidTr="00DF158C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58C" w:rsidRPr="00DF158C" w:rsidRDefault="00DF158C" w:rsidP="00DF158C">
            <w:pPr>
              <w:suppressAutoHyphens w:val="0"/>
              <w:spacing w:line="240" w:lineRule="auto"/>
              <w:rPr>
                <w:color w:val="000000"/>
                <w:lang w:eastAsia="pt-BR"/>
              </w:rPr>
            </w:pPr>
            <w:r w:rsidRPr="00DF158C">
              <w:rPr>
                <w:color w:val="000000"/>
                <w:lang w:eastAsia="pt-BR"/>
              </w:rPr>
              <w:t>Bairro:</w:t>
            </w:r>
            <w:r>
              <w:rPr>
                <w:color w:val="000000"/>
                <w:lang w:eastAsia="pt-BR"/>
              </w:rPr>
              <w:t xml:space="preserve">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DF158C" w:rsidRPr="00DF158C" w:rsidTr="00DF158C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58C" w:rsidRPr="00DF158C" w:rsidRDefault="00DF158C" w:rsidP="00DF158C">
            <w:pPr>
              <w:suppressAutoHyphens w:val="0"/>
              <w:spacing w:line="240" w:lineRule="auto"/>
              <w:rPr>
                <w:color w:val="000000"/>
                <w:lang w:eastAsia="pt-BR"/>
              </w:rPr>
            </w:pPr>
            <w:r w:rsidRPr="00DF158C">
              <w:rPr>
                <w:color w:val="000000"/>
                <w:lang w:eastAsia="pt-BR"/>
              </w:rPr>
              <w:t>Cidade:</w:t>
            </w:r>
            <w:r>
              <w:rPr>
                <w:color w:val="000000"/>
                <w:lang w:eastAsia="pt-BR"/>
              </w:rPr>
              <w:t xml:space="preserve">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DF158C" w:rsidRPr="00DF158C" w:rsidTr="00DF158C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58C" w:rsidRPr="00DF158C" w:rsidRDefault="00DF158C" w:rsidP="00DF158C">
            <w:pPr>
              <w:suppressAutoHyphens w:val="0"/>
              <w:spacing w:line="240" w:lineRule="auto"/>
              <w:rPr>
                <w:color w:val="000000"/>
                <w:lang w:eastAsia="pt-BR"/>
              </w:rPr>
            </w:pPr>
            <w:r w:rsidRPr="00DF158C">
              <w:rPr>
                <w:color w:val="000000"/>
                <w:lang w:eastAsia="pt-BR"/>
              </w:rPr>
              <w:t>UF:</w:t>
            </w:r>
            <w:r>
              <w:rPr>
                <w:color w:val="000000"/>
                <w:lang w:eastAsia="pt-BR"/>
              </w:rPr>
              <w:t xml:space="preserve">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DF158C" w:rsidRPr="00DF158C" w:rsidTr="00DF158C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58C" w:rsidRPr="00DF158C" w:rsidRDefault="00DF158C" w:rsidP="00DF158C">
            <w:pPr>
              <w:suppressAutoHyphens w:val="0"/>
              <w:spacing w:line="240" w:lineRule="auto"/>
              <w:rPr>
                <w:color w:val="000000"/>
                <w:lang w:eastAsia="pt-BR"/>
              </w:rPr>
            </w:pPr>
            <w:r w:rsidRPr="00DF158C">
              <w:rPr>
                <w:color w:val="000000"/>
                <w:lang w:eastAsia="pt-BR"/>
              </w:rPr>
              <w:t>CEP:</w:t>
            </w:r>
            <w:r>
              <w:rPr>
                <w:color w:val="000000"/>
                <w:lang w:eastAsia="pt-BR"/>
              </w:rPr>
              <w:t xml:space="preserve">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DF158C" w:rsidRPr="00DF158C" w:rsidTr="00DF158C">
        <w:trPr>
          <w:trHeight w:val="172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58C" w:rsidRPr="00DF158C" w:rsidRDefault="00DF158C" w:rsidP="00DF158C">
            <w:pPr>
              <w:suppressAutoHyphens w:val="0"/>
              <w:spacing w:line="240" w:lineRule="auto"/>
              <w:rPr>
                <w:color w:val="000000"/>
                <w:lang w:eastAsia="pt-BR"/>
              </w:rPr>
            </w:pPr>
            <w:r w:rsidRPr="00DF158C">
              <w:rPr>
                <w:color w:val="000000"/>
                <w:lang w:eastAsia="pt-BR"/>
              </w:rPr>
              <w:t>Tipo de escola: (Pública regular,</w:t>
            </w:r>
            <w:r w:rsidR="004728E9">
              <w:rPr>
                <w:color w:val="000000"/>
                <w:lang w:eastAsia="pt-BR"/>
              </w:rPr>
              <w:t xml:space="preserve"> particular,</w:t>
            </w:r>
            <w:r w:rsidRPr="00DF158C">
              <w:rPr>
                <w:color w:val="000000"/>
                <w:lang w:eastAsia="pt-BR"/>
              </w:rPr>
              <w:t xml:space="preserve"> técnica, militar):</w:t>
            </w:r>
            <w:r>
              <w:rPr>
                <w:color w:val="000000"/>
                <w:lang w:eastAsia="pt-BR"/>
              </w:rPr>
              <w:t xml:space="preserve">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proofErr w:type="gramStart"/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proofErr w:type="gramEnd"/>
          </w:p>
        </w:tc>
      </w:tr>
      <w:tr w:rsidR="00DF158C" w:rsidRPr="00DF158C" w:rsidTr="00DF158C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58C" w:rsidRPr="00DF158C" w:rsidRDefault="00DF158C" w:rsidP="00DF158C">
            <w:pPr>
              <w:suppressAutoHyphens w:val="0"/>
              <w:spacing w:line="240" w:lineRule="auto"/>
              <w:rPr>
                <w:color w:val="000000"/>
                <w:lang w:eastAsia="pt-BR"/>
              </w:rPr>
            </w:pPr>
            <w:r w:rsidRPr="00DF158C">
              <w:rPr>
                <w:color w:val="000000"/>
                <w:lang w:eastAsia="pt-BR"/>
              </w:rPr>
              <w:t>Telefones: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DF158C" w:rsidRPr="00DF158C" w:rsidTr="00DF158C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58C" w:rsidRPr="00DF158C" w:rsidRDefault="00DF158C" w:rsidP="00DF158C">
            <w:pPr>
              <w:suppressAutoHyphens w:val="0"/>
              <w:spacing w:line="240" w:lineRule="auto"/>
              <w:rPr>
                <w:color w:val="000000"/>
                <w:lang w:eastAsia="pt-BR"/>
              </w:rPr>
            </w:pPr>
            <w:r w:rsidRPr="00DF158C">
              <w:rPr>
                <w:color w:val="000000"/>
                <w:lang w:eastAsia="pt-BR"/>
              </w:rPr>
              <w:t>E-mail para contato: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DF158C" w:rsidRPr="00DF158C" w:rsidTr="00DF158C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58C" w:rsidRPr="00DF158C" w:rsidRDefault="00DF158C" w:rsidP="00DF158C">
            <w:pPr>
              <w:suppressAutoHyphens w:val="0"/>
              <w:spacing w:line="240" w:lineRule="auto"/>
              <w:rPr>
                <w:color w:val="000000"/>
                <w:lang w:eastAsia="pt-BR"/>
              </w:rPr>
            </w:pPr>
            <w:r w:rsidRPr="00DF158C">
              <w:rPr>
                <w:color w:val="000000"/>
                <w:lang w:eastAsia="pt-BR"/>
              </w:rPr>
              <w:t xml:space="preserve">Nome </w:t>
            </w:r>
            <w:proofErr w:type="gramStart"/>
            <w:r w:rsidRPr="00DF158C">
              <w:rPr>
                <w:color w:val="000000"/>
                <w:lang w:eastAsia="pt-BR"/>
              </w:rPr>
              <w:t>do(</w:t>
            </w:r>
            <w:proofErr w:type="gramEnd"/>
            <w:r w:rsidRPr="00DF158C">
              <w:rPr>
                <w:color w:val="000000"/>
                <w:lang w:eastAsia="pt-BR"/>
              </w:rPr>
              <w:t>a) Diretor(a) da Escola: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DF158C" w:rsidRPr="00DF158C" w:rsidTr="00DF158C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58C" w:rsidRPr="00DF158C" w:rsidRDefault="00DF158C" w:rsidP="00DF158C">
            <w:pPr>
              <w:suppressAutoHyphens w:val="0"/>
              <w:spacing w:line="240" w:lineRule="auto"/>
              <w:rPr>
                <w:color w:val="000000"/>
                <w:lang w:eastAsia="pt-BR"/>
              </w:rPr>
            </w:pPr>
            <w:r w:rsidRPr="00DF158C">
              <w:rPr>
                <w:color w:val="000000"/>
                <w:lang w:eastAsia="pt-BR"/>
              </w:rPr>
              <w:t>Nome do Representante:</w:t>
            </w:r>
            <w:r>
              <w:rPr>
                <w:color w:val="000000"/>
                <w:lang w:eastAsia="pt-BR"/>
              </w:rPr>
              <w:t xml:space="preserve">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9E7187" w:rsidRPr="00DF158C" w:rsidTr="00DF158C">
        <w:trPr>
          <w:trHeight w:val="30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7187" w:rsidRPr="00DF158C" w:rsidRDefault="009E7187" w:rsidP="00DF158C">
            <w:pPr>
              <w:suppressAutoHyphens w:val="0"/>
              <w:spacing w:line="240" w:lineRule="auto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 xml:space="preserve">Contato do Representante: 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4543C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:rsidR="00D05A2B" w:rsidRDefault="00D05A2B" w:rsidP="00D05A2B"/>
    <w:p w:rsidR="00AC7A3E" w:rsidRDefault="00D05A2B" w:rsidP="00D05A2B">
      <w:r>
        <w:t>Eu,</w:t>
      </w:r>
      <w:r w:rsidR="00DF158C" w:rsidRPr="00DF158C">
        <w:rPr>
          <w:rFonts w:ascii="Calibri" w:hAnsi="Calibri" w:cs="Calibri"/>
          <w:b/>
          <w:sz w:val="22"/>
          <w:szCs w:val="22"/>
        </w:rPr>
        <w:t xml:space="preserve"> </w:t>
      </w:r>
      <w:r w:rsidR="00DF158C" w:rsidRPr="004543C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40"/>
            </w:textInput>
          </w:ffData>
        </w:fldChar>
      </w:r>
      <w:r w:rsidR="00DF158C" w:rsidRPr="004543C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DF158C" w:rsidRPr="004543C0">
        <w:rPr>
          <w:rFonts w:ascii="Calibri" w:hAnsi="Calibri" w:cs="Calibri"/>
          <w:b/>
          <w:sz w:val="22"/>
          <w:szCs w:val="22"/>
        </w:rPr>
      </w:r>
      <w:r w:rsidR="00DF158C" w:rsidRPr="004543C0">
        <w:rPr>
          <w:rFonts w:ascii="Calibri" w:hAnsi="Calibri" w:cs="Calibri"/>
          <w:b/>
          <w:sz w:val="22"/>
          <w:szCs w:val="22"/>
        </w:rPr>
        <w:fldChar w:fldCharType="separate"/>
      </w:r>
      <w:r w:rsidR="00DF158C">
        <w:rPr>
          <w:rFonts w:ascii="Calibri" w:hAnsi="Calibri" w:cs="Calibri"/>
          <w:b/>
          <w:sz w:val="22"/>
          <w:szCs w:val="22"/>
        </w:rPr>
        <w:t> </w:t>
      </w:r>
      <w:r w:rsidR="00DF158C">
        <w:rPr>
          <w:rFonts w:ascii="Calibri" w:hAnsi="Calibri" w:cs="Calibri"/>
          <w:b/>
          <w:sz w:val="22"/>
          <w:szCs w:val="22"/>
        </w:rPr>
        <w:t> </w:t>
      </w:r>
      <w:r w:rsidR="00DF158C">
        <w:rPr>
          <w:rFonts w:ascii="Calibri" w:hAnsi="Calibri" w:cs="Calibri"/>
          <w:b/>
          <w:sz w:val="22"/>
          <w:szCs w:val="22"/>
        </w:rPr>
        <w:t> </w:t>
      </w:r>
      <w:r w:rsidR="00DF158C" w:rsidRPr="004543C0">
        <w:rPr>
          <w:rFonts w:ascii="Calibri" w:hAnsi="Calibri" w:cs="Calibri"/>
          <w:b/>
          <w:sz w:val="22"/>
          <w:szCs w:val="22"/>
        </w:rPr>
        <w:fldChar w:fldCharType="end"/>
      </w:r>
      <w:r>
        <w:t xml:space="preserve">, portador do RG </w:t>
      </w:r>
      <w:r w:rsidR="00DF158C" w:rsidRPr="004543C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40"/>
            </w:textInput>
          </w:ffData>
        </w:fldChar>
      </w:r>
      <w:r w:rsidR="00DF158C" w:rsidRPr="004543C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DF158C" w:rsidRPr="004543C0">
        <w:rPr>
          <w:rFonts w:ascii="Calibri" w:hAnsi="Calibri" w:cs="Calibri"/>
          <w:b/>
          <w:sz w:val="22"/>
          <w:szCs w:val="22"/>
        </w:rPr>
      </w:r>
      <w:r w:rsidR="00DF158C" w:rsidRPr="004543C0">
        <w:rPr>
          <w:rFonts w:ascii="Calibri" w:hAnsi="Calibri" w:cs="Calibri"/>
          <w:b/>
          <w:sz w:val="22"/>
          <w:szCs w:val="22"/>
        </w:rPr>
        <w:fldChar w:fldCharType="separate"/>
      </w:r>
      <w:r w:rsidR="00DF158C">
        <w:rPr>
          <w:rFonts w:ascii="Calibri" w:hAnsi="Calibri" w:cs="Calibri"/>
          <w:b/>
          <w:sz w:val="22"/>
          <w:szCs w:val="22"/>
        </w:rPr>
        <w:t> </w:t>
      </w:r>
      <w:r w:rsidR="00DF158C">
        <w:rPr>
          <w:rFonts w:ascii="Calibri" w:hAnsi="Calibri" w:cs="Calibri"/>
          <w:b/>
          <w:sz w:val="22"/>
          <w:szCs w:val="22"/>
        </w:rPr>
        <w:t> </w:t>
      </w:r>
      <w:r w:rsidR="00DF158C">
        <w:rPr>
          <w:rFonts w:ascii="Calibri" w:hAnsi="Calibri" w:cs="Calibri"/>
          <w:b/>
          <w:sz w:val="22"/>
          <w:szCs w:val="22"/>
        </w:rPr>
        <w:t> </w:t>
      </w:r>
      <w:r w:rsidR="00DF158C" w:rsidRPr="004543C0">
        <w:rPr>
          <w:rFonts w:ascii="Calibri" w:hAnsi="Calibri" w:cs="Calibri"/>
          <w:b/>
          <w:sz w:val="22"/>
          <w:szCs w:val="22"/>
        </w:rPr>
        <w:fldChar w:fldCharType="end"/>
      </w:r>
      <w:r>
        <w:t xml:space="preserve"> e CPF </w:t>
      </w:r>
      <w:r w:rsidR="00DF158C" w:rsidRPr="004543C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40"/>
            </w:textInput>
          </w:ffData>
        </w:fldChar>
      </w:r>
      <w:r w:rsidR="00DF158C" w:rsidRPr="004543C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DF158C" w:rsidRPr="004543C0">
        <w:rPr>
          <w:rFonts w:ascii="Calibri" w:hAnsi="Calibri" w:cs="Calibri"/>
          <w:b/>
          <w:sz w:val="22"/>
          <w:szCs w:val="22"/>
        </w:rPr>
      </w:r>
      <w:r w:rsidR="00DF158C" w:rsidRPr="004543C0">
        <w:rPr>
          <w:rFonts w:ascii="Calibri" w:hAnsi="Calibri" w:cs="Calibri"/>
          <w:b/>
          <w:sz w:val="22"/>
          <w:szCs w:val="22"/>
        </w:rPr>
        <w:fldChar w:fldCharType="separate"/>
      </w:r>
      <w:r w:rsidR="00DF158C">
        <w:rPr>
          <w:rFonts w:ascii="Calibri" w:hAnsi="Calibri" w:cs="Calibri"/>
          <w:b/>
          <w:sz w:val="22"/>
          <w:szCs w:val="22"/>
        </w:rPr>
        <w:t> </w:t>
      </w:r>
      <w:r w:rsidR="00DF158C">
        <w:rPr>
          <w:rFonts w:ascii="Calibri" w:hAnsi="Calibri" w:cs="Calibri"/>
          <w:b/>
          <w:sz w:val="22"/>
          <w:szCs w:val="22"/>
        </w:rPr>
        <w:t> </w:t>
      </w:r>
      <w:r w:rsidR="00DF158C">
        <w:rPr>
          <w:rFonts w:ascii="Calibri" w:hAnsi="Calibri" w:cs="Calibri"/>
          <w:b/>
          <w:sz w:val="22"/>
          <w:szCs w:val="22"/>
        </w:rPr>
        <w:t> </w:t>
      </w:r>
      <w:r w:rsidR="00DF158C" w:rsidRPr="004543C0">
        <w:rPr>
          <w:rFonts w:ascii="Calibri" w:hAnsi="Calibri" w:cs="Calibri"/>
          <w:b/>
          <w:sz w:val="22"/>
          <w:szCs w:val="22"/>
        </w:rPr>
        <w:fldChar w:fldCharType="end"/>
      </w:r>
      <w:r>
        <w:t xml:space="preserve">, </w:t>
      </w:r>
      <w:r w:rsidR="000454A9">
        <w:t xml:space="preserve">declaro </w:t>
      </w:r>
      <w:r>
        <w:t>conhec</w:t>
      </w:r>
      <w:r w:rsidR="000454A9">
        <w:t>er</w:t>
      </w:r>
      <w:r>
        <w:t xml:space="preserve"> </w:t>
      </w:r>
      <w:r w:rsidR="000454A9">
        <w:t>o E</w:t>
      </w:r>
      <w:r>
        <w:t xml:space="preserve">dital </w:t>
      </w:r>
      <w:r w:rsidR="004728E9">
        <w:t>02</w:t>
      </w:r>
      <w:r>
        <w:t>/</w:t>
      </w:r>
      <w:r w:rsidR="00CC13BB">
        <w:t>2020</w:t>
      </w:r>
      <w:r>
        <w:t xml:space="preserve"> – PIBIC </w:t>
      </w:r>
      <w:r w:rsidR="000454A9">
        <w:t>EM, da U</w:t>
      </w:r>
      <w:r w:rsidR="00AC7A3E">
        <w:t xml:space="preserve">niversidade </w:t>
      </w:r>
      <w:r w:rsidR="000454A9">
        <w:t>F</w:t>
      </w:r>
      <w:r w:rsidR="00AC7A3E">
        <w:t xml:space="preserve">ederal do </w:t>
      </w:r>
      <w:r w:rsidR="000454A9">
        <w:t>ABC,</w:t>
      </w:r>
      <w:r w:rsidR="00AC7A3E">
        <w:t xml:space="preserve"> e indico</w:t>
      </w:r>
      <w:r w:rsidR="00DF158C">
        <w:t xml:space="preserve"> </w:t>
      </w:r>
      <w:r w:rsidR="00DF158C" w:rsidRPr="004543C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40"/>
            </w:textInput>
          </w:ffData>
        </w:fldChar>
      </w:r>
      <w:r w:rsidR="00DF158C" w:rsidRPr="004543C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DF158C" w:rsidRPr="004543C0">
        <w:rPr>
          <w:rFonts w:ascii="Calibri" w:hAnsi="Calibri" w:cs="Calibri"/>
          <w:b/>
          <w:sz w:val="22"/>
          <w:szCs w:val="22"/>
        </w:rPr>
      </w:r>
      <w:r w:rsidR="00DF158C" w:rsidRPr="004543C0">
        <w:rPr>
          <w:rFonts w:ascii="Calibri" w:hAnsi="Calibri" w:cs="Calibri"/>
          <w:b/>
          <w:sz w:val="22"/>
          <w:szCs w:val="22"/>
        </w:rPr>
        <w:fldChar w:fldCharType="separate"/>
      </w:r>
      <w:r w:rsidR="00DF158C">
        <w:rPr>
          <w:rFonts w:ascii="Calibri" w:hAnsi="Calibri" w:cs="Calibri"/>
          <w:b/>
          <w:sz w:val="22"/>
          <w:szCs w:val="22"/>
        </w:rPr>
        <w:t> </w:t>
      </w:r>
      <w:r w:rsidR="00DF158C">
        <w:rPr>
          <w:rFonts w:ascii="Calibri" w:hAnsi="Calibri" w:cs="Calibri"/>
          <w:b/>
          <w:sz w:val="22"/>
          <w:szCs w:val="22"/>
        </w:rPr>
        <w:t> </w:t>
      </w:r>
      <w:r w:rsidR="00DF158C">
        <w:rPr>
          <w:rFonts w:ascii="Calibri" w:hAnsi="Calibri" w:cs="Calibri"/>
          <w:b/>
          <w:sz w:val="22"/>
          <w:szCs w:val="22"/>
        </w:rPr>
        <w:t> </w:t>
      </w:r>
      <w:r w:rsidR="00DF158C" w:rsidRPr="004543C0">
        <w:rPr>
          <w:rFonts w:ascii="Calibri" w:hAnsi="Calibri" w:cs="Calibri"/>
          <w:b/>
          <w:sz w:val="22"/>
          <w:szCs w:val="22"/>
        </w:rPr>
        <w:fldChar w:fldCharType="end"/>
      </w:r>
      <w:r w:rsidR="00DF158C">
        <w:rPr>
          <w:rFonts w:ascii="Calibri" w:hAnsi="Calibri" w:cs="Calibri"/>
          <w:b/>
          <w:sz w:val="22"/>
          <w:szCs w:val="22"/>
        </w:rPr>
        <w:t>,</w:t>
      </w:r>
    </w:p>
    <w:p w:rsidR="00D05A2B" w:rsidRDefault="00AC7A3E" w:rsidP="00D05A2B">
      <w:r>
        <w:t>RG</w:t>
      </w:r>
      <w:r w:rsidR="00DF158C" w:rsidRPr="004543C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40"/>
            </w:textInput>
          </w:ffData>
        </w:fldChar>
      </w:r>
      <w:r w:rsidR="00DF158C" w:rsidRPr="004543C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DF158C" w:rsidRPr="004543C0">
        <w:rPr>
          <w:rFonts w:ascii="Calibri" w:hAnsi="Calibri" w:cs="Calibri"/>
          <w:b/>
          <w:sz w:val="22"/>
          <w:szCs w:val="22"/>
        </w:rPr>
      </w:r>
      <w:r w:rsidR="00DF158C" w:rsidRPr="004543C0">
        <w:rPr>
          <w:rFonts w:ascii="Calibri" w:hAnsi="Calibri" w:cs="Calibri"/>
          <w:b/>
          <w:sz w:val="22"/>
          <w:szCs w:val="22"/>
        </w:rPr>
        <w:fldChar w:fldCharType="separate"/>
      </w:r>
      <w:r w:rsidR="00DF158C">
        <w:rPr>
          <w:rFonts w:ascii="Calibri" w:hAnsi="Calibri" w:cs="Calibri"/>
          <w:b/>
          <w:sz w:val="22"/>
          <w:szCs w:val="22"/>
        </w:rPr>
        <w:t> </w:t>
      </w:r>
      <w:r w:rsidR="00DF158C">
        <w:rPr>
          <w:rFonts w:ascii="Calibri" w:hAnsi="Calibri" w:cs="Calibri"/>
          <w:b/>
          <w:sz w:val="22"/>
          <w:szCs w:val="22"/>
        </w:rPr>
        <w:t> </w:t>
      </w:r>
      <w:r w:rsidR="00DF158C">
        <w:rPr>
          <w:rFonts w:ascii="Calibri" w:hAnsi="Calibri" w:cs="Calibri"/>
          <w:b/>
          <w:sz w:val="22"/>
          <w:szCs w:val="22"/>
        </w:rPr>
        <w:t> </w:t>
      </w:r>
      <w:r w:rsidR="00DF158C" w:rsidRPr="004543C0">
        <w:rPr>
          <w:rFonts w:ascii="Calibri" w:hAnsi="Calibri" w:cs="Calibri"/>
          <w:b/>
          <w:sz w:val="22"/>
          <w:szCs w:val="22"/>
        </w:rPr>
        <w:fldChar w:fldCharType="end"/>
      </w:r>
      <w:r>
        <w:t>, CPF</w:t>
      </w:r>
      <w:r w:rsidR="00DF158C" w:rsidRPr="004543C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40"/>
            </w:textInput>
          </w:ffData>
        </w:fldChar>
      </w:r>
      <w:r w:rsidR="00DF158C" w:rsidRPr="004543C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DF158C" w:rsidRPr="004543C0">
        <w:rPr>
          <w:rFonts w:ascii="Calibri" w:hAnsi="Calibri" w:cs="Calibri"/>
          <w:b/>
          <w:sz w:val="22"/>
          <w:szCs w:val="22"/>
        </w:rPr>
      </w:r>
      <w:r w:rsidR="00DF158C" w:rsidRPr="004543C0">
        <w:rPr>
          <w:rFonts w:ascii="Calibri" w:hAnsi="Calibri" w:cs="Calibri"/>
          <w:b/>
          <w:sz w:val="22"/>
          <w:szCs w:val="22"/>
        </w:rPr>
        <w:fldChar w:fldCharType="separate"/>
      </w:r>
      <w:r w:rsidR="00DF158C">
        <w:rPr>
          <w:rFonts w:ascii="Calibri" w:hAnsi="Calibri" w:cs="Calibri"/>
          <w:b/>
          <w:sz w:val="22"/>
          <w:szCs w:val="22"/>
        </w:rPr>
        <w:t> </w:t>
      </w:r>
      <w:r w:rsidR="00DF158C">
        <w:rPr>
          <w:rFonts w:ascii="Calibri" w:hAnsi="Calibri" w:cs="Calibri"/>
          <w:b/>
          <w:sz w:val="22"/>
          <w:szCs w:val="22"/>
        </w:rPr>
        <w:t> </w:t>
      </w:r>
      <w:r w:rsidR="00DF158C">
        <w:rPr>
          <w:rFonts w:ascii="Calibri" w:hAnsi="Calibri" w:cs="Calibri"/>
          <w:b/>
          <w:sz w:val="22"/>
          <w:szCs w:val="22"/>
        </w:rPr>
        <w:t> </w:t>
      </w:r>
      <w:r w:rsidR="00DF158C" w:rsidRPr="004543C0">
        <w:rPr>
          <w:rFonts w:ascii="Calibri" w:hAnsi="Calibri" w:cs="Calibri"/>
          <w:b/>
          <w:sz w:val="22"/>
          <w:szCs w:val="22"/>
        </w:rPr>
        <w:fldChar w:fldCharType="end"/>
      </w:r>
      <w:proofErr w:type="gramStart"/>
      <w:r>
        <w:t>,</w:t>
      </w:r>
      <w:proofErr w:type="gramEnd"/>
      <w:r>
        <w:t xml:space="preserve">como representante dessa unidade escolar no referido programa. </w:t>
      </w:r>
      <w:r w:rsidR="00347EA4">
        <w:t>O</w:t>
      </w:r>
      <w:r>
        <w:t xml:space="preserve"> representante</w:t>
      </w:r>
      <w:r w:rsidR="00347EA4">
        <w:t xml:space="preserve"> será responsável por </w:t>
      </w:r>
      <w:r w:rsidR="009E7187">
        <w:t>intermediar aluno, orientador, e</w:t>
      </w:r>
      <w:r w:rsidR="00347EA4">
        <w:t>scola e UFABC.</w:t>
      </w:r>
    </w:p>
    <w:p w:rsidR="00D05A2B" w:rsidRDefault="00D05A2B" w:rsidP="00D05A2B"/>
    <w:p w:rsidR="00D05A2B" w:rsidRDefault="00D05A2B" w:rsidP="00D05A2B">
      <w:pPr>
        <w:rPr>
          <w:sz w:val="20"/>
          <w:szCs w:val="20"/>
        </w:rPr>
      </w:pPr>
      <w:r w:rsidRPr="00717B6D">
        <w:rPr>
          <w:sz w:val="20"/>
          <w:szCs w:val="20"/>
        </w:rPr>
        <w:t xml:space="preserve">Assinatura e carimbo do </w:t>
      </w:r>
      <w:proofErr w:type="gramStart"/>
      <w:r w:rsidRPr="00717B6D">
        <w:rPr>
          <w:sz w:val="20"/>
          <w:szCs w:val="20"/>
        </w:rPr>
        <w:t>Diretor(</w:t>
      </w:r>
      <w:proofErr w:type="gramEnd"/>
      <w:r w:rsidRPr="00717B6D">
        <w:rPr>
          <w:sz w:val="20"/>
          <w:szCs w:val="20"/>
        </w:rPr>
        <w:t>a) da Escola:</w:t>
      </w:r>
      <w:r w:rsidR="00347EA4" w:rsidRPr="00717B6D">
        <w:rPr>
          <w:sz w:val="20"/>
          <w:szCs w:val="20"/>
        </w:rPr>
        <w:t>___________________________</w:t>
      </w:r>
    </w:p>
    <w:p w:rsidR="00717B6D" w:rsidRPr="00717B6D" w:rsidRDefault="00717B6D" w:rsidP="00D05A2B">
      <w:pPr>
        <w:rPr>
          <w:sz w:val="20"/>
          <w:szCs w:val="20"/>
        </w:rPr>
      </w:pPr>
    </w:p>
    <w:p w:rsidR="00D05A2B" w:rsidRDefault="00AC7A3E" w:rsidP="00D05A2B">
      <w:pPr>
        <w:rPr>
          <w:sz w:val="20"/>
          <w:szCs w:val="20"/>
        </w:rPr>
      </w:pPr>
      <w:r w:rsidRPr="00717B6D">
        <w:rPr>
          <w:sz w:val="20"/>
          <w:szCs w:val="20"/>
        </w:rPr>
        <w:t>Assinatura do Representante:</w:t>
      </w:r>
      <w:r w:rsidR="00DF158C">
        <w:rPr>
          <w:sz w:val="20"/>
          <w:szCs w:val="20"/>
        </w:rPr>
        <w:t xml:space="preserve"> _______________________________</w:t>
      </w:r>
    </w:p>
    <w:p w:rsidR="00717B6D" w:rsidRPr="00717B6D" w:rsidRDefault="00717B6D" w:rsidP="00D05A2B">
      <w:pPr>
        <w:rPr>
          <w:sz w:val="20"/>
          <w:szCs w:val="20"/>
        </w:rPr>
      </w:pPr>
    </w:p>
    <w:p w:rsidR="00717B6D" w:rsidRDefault="00717B6D" w:rsidP="00D05A2B">
      <w:pPr>
        <w:rPr>
          <w:sz w:val="20"/>
          <w:szCs w:val="20"/>
        </w:rPr>
      </w:pPr>
      <w:r w:rsidRPr="00717B6D">
        <w:rPr>
          <w:sz w:val="20"/>
          <w:szCs w:val="20"/>
        </w:rPr>
        <w:t>Assinatura do Coordenador dos Programas de Iniciação Científica da UFABC:</w:t>
      </w:r>
      <w:r w:rsidR="00DF158C">
        <w:rPr>
          <w:sz w:val="20"/>
          <w:szCs w:val="20"/>
        </w:rPr>
        <w:t xml:space="preserve"> ____________</w:t>
      </w:r>
    </w:p>
    <w:p w:rsidR="00F14D23" w:rsidRPr="00973669" w:rsidRDefault="00CC2AB1" w:rsidP="00CC13BB">
      <w:pPr>
        <w:jc w:val="right"/>
      </w:pPr>
      <w:r>
        <w:rPr>
          <w:sz w:val="20"/>
          <w:szCs w:val="20"/>
        </w:rPr>
        <w:br/>
      </w:r>
      <w:r w:rsidR="00D05A2B" w:rsidRPr="00717B6D">
        <w:rPr>
          <w:sz w:val="20"/>
          <w:szCs w:val="20"/>
        </w:rPr>
        <w:t>Data:</w:t>
      </w:r>
      <w:r w:rsidR="00347EA4" w:rsidRPr="00717B6D">
        <w:rPr>
          <w:sz w:val="20"/>
          <w:szCs w:val="20"/>
        </w:rPr>
        <w:t>__________________</w:t>
      </w:r>
    </w:p>
    <w:sectPr w:rsidR="00F14D23" w:rsidRPr="009736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41" w:right="1701" w:bottom="1596" w:left="1701" w:header="709" w:footer="7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31" w:rsidRDefault="00083C31" w:rsidP="009D2C4C">
      <w:pPr>
        <w:spacing w:line="240" w:lineRule="auto"/>
      </w:pPr>
      <w:r>
        <w:separator/>
      </w:r>
    </w:p>
  </w:endnote>
  <w:endnote w:type="continuationSeparator" w:id="0">
    <w:p w:rsidR="00083C31" w:rsidRDefault="00083C31" w:rsidP="009D2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02" w:rsidRDefault="002329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4C" w:rsidRDefault="009D2C4C">
    <w:pPr>
      <w:tabs>
        <w:tab w:val="left" w:pos="2552"/>
      </w:tabs>
      <w:ind w:right="4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02" w:rsidRDefault="002329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31" w:rsidRDefault="00083C31" w:rsidP="009D2C4C">
      <w:pPr>
        <w:spacing w:line="240" w:lineRule="auto"/>
      </w:pPr>
      <w:r>
        <w:separator/>
      </w:r>
    </w:p>
  </w:footnote>
  <w:footnote w:type="continuationSeparator" w:id="0">
    <w:p w:rsidR="00083C31" w:rsidRDefault="00083C31" w:rsidP="009D2C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02" w:rsidRDefault="002329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02" w:rsidRDefault="0023290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02" w:rsidRDefault="002329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635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MShEYxqrcBZGdUW33kR04GDiglA=" w:salt="a9AmXo4FCTOGlLREHGeF5g==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6A"/>
    <w:rsid w:val="00007E05"/>
    <w:rsid w:val="000303CB"/>
    <w:rsid w:val="00040107"/>
    <w:rsid w:val="000454A9"/>
    <w:rsid w:val="00083C31"/>
    <w:rsid w:val="00085C9F"/>
    <w:rsid w:val="00093F4C"/>
    <w:rsid w:val="0009594B"/>
    <w:rsid w:val="000B1761"/>
    <w:rsid w:val="000C2D24"/>
    <w:rsid w:val="0011217D"/>
    <w:rsid w:val="001304B6"/>
    <w:rsid w:val="0015028E"/>
    <w:rsid w:val="00191652"/>
    <w:rsid w:val="001A0FB7"/>
    <w:rsid w:val="001B19A7"/>
    <w:rsid w:val="001C2289"/>
    <w:rsid w:val="001F71A6"/>
    <w:rsid w:val="00223263"/>
    <w:rsid w:val="00232902"/>
    <w:rsid w:val="00233DBF"/>
    <w:rsid w:val="0024271B"/>
    <w:rsid w:val="002857C9"/>
    <w:rsid w:val="002C07A5"/>
    <w:rsid w:val="003027DF"/>
    <w:rsid w:val="00305697"/>
    <w:rsid w:val="00320A2E"/>
    <w:rsid w:val="00347EA4"/>
    <w:rsid w:val="003676F0"/>
    <w:rsid w:val="003A59B2"/>
    <w:rsid w:val="003C1409"/>
    <w:rsid w:val="003E600A"/>
    <w:rsid w:val="003F6CA9"/>
    <w:rsid w:val="00402387"/>
    <w:rsid w:val="00460902"/>
    <w:rsid w:val="004728E9"/>
    <w:rsid w:val="00475CE6"/>
    <w:rsid w:val="00486E1B"/>
    <w:rsid w:val="00491117"/>
    <w:rsid w:val="004B3582"/>
    <w:rsid w:val="00501B25"/>
    <w:rsid w:val="00567C44"/>
    <w:rsid w:val="005902EB"/>
    <w:rsid w:val="005A53F4"/>
    <w:rsid w:val="005B181E"/>
    <w:rsid w:val="005C4FFD"/>
    <w:rsid w:val="005C5393"/>
    <w:rsid w:val="005C57C8"/>
    <w:rsid w:val="00602505"/>
    <w:rsid w:val="00634A4F"/>
    <w:rsid w:val="006408D0"/>
    <w:rsid w:val="00644D0F"/>
    <w:rsid w:val="00662140"/>
    <w:rsid w:val="00664445"/>
    <w:rsid w:val="006A11D1"/>
    <w:rsid w:val="006B686A"/>
    <w:rsid w:val="006C4372"/>
    <w:rsid w:val="006E1839"/>
    <w:rsid w:val="00702EBB"/>
    <w:rsid w:val="00717B6D"/>
    <w:rsid w:val="00722006"/>
    <w:rsid w:val="00741865"/>
    <w:rsid w:val="00741BCC"/>
    <w:rsid w:val="00767D3E"/>
    <w:rsid w:val="00787646"/>
    <w:rsid w:val="007A7732"/>
    <w:rsid w:val="007B612E"/>
    <w:rsid w:val="00831805"/>
    <w:rsid w:val="008434F2"/>
    <w:rsid w:val="00844DB2"/>
    <w:rsid w:val="00854C31"/>
    <w:rsid w:val="008715A8"/>
    <w:rsid w:val="0089132E"/>
    <w:rsid w:val="008D0F65"/>
    <w:rsid w:val="008F20E5"/>
    <w:rsid w:val="0090610B"/>
    <w:rsid w:val="00906EE6"/>
    <w:rsid w:val="00912F30"/>
    <w:rsid w:val="00920E85"/>
    <w:rsid w:val="00924EC3"/>
    <w:rsid w:val="00973669"/>
    <w:rsid w:val="009A6212"/>
    <w:rsid w:val="009D2C4C"/>
    <w:rsid w:val="009E7187"/>
    <w:rsid w:val="00A160C2"/>
    <w:rsid w:val="00A341CA"/>
    <w:rsid w:val="00A873AF"/>
    <w:rsid w:val="00AB18B7"/>
    <w:rsid w:val="00AB2AA1"/>
    <w:rsid w:val="00AC2436"/>
    <w:rsid w:val="00AC7A3E"/>
    <w:rsid w:val="00B12345"/>
    <w:rsid w:val="00B507AD"/>
    <w:rsid w:val="00B961A4"/>
    <w:rsid w:val="00B96B72"/>
    <w:rsid w:val="00BE5D6A"/>
    <w:rsid w:val="00BF21CB"/>
    <w:rsid w:val="00C07048"/>
    <w:rsid w:val="00C21643"/>
    <w:rsid w:val="00C33ED0"/>
    <w:rsid w:val="00C777BB"/>
    <w:rsid w:val="00CB61C4"/>
    <w:rsid w:val="00CC13BB"/>
    <w:rsid w:val="00CC2AB1"/>
    <w:rsid w:val="00D03306"/>
    <w:rsid w:val="00D05A2B"/>
    <w:rsid w:val="00D25C3E"/>
    <w:rsid w:val="00D6730A"/>
    <w:rsid w:val="00DB19A7"/>
    <w:rsid w:val="00DB493E"/>
    <w:rsid w:val="00DE48C8"/>
    <w:rsid w:val="00DE7BB3"/>
    <w:rsid w:val="00DF158C"/>
    <w:rsid w:val="00E14C2A"/>
    <w:rsid w:val="00E2512F"/>
    <w:rsid w:val="00E4403C"/>
    <w:rsid w:val="00E90578"/>
    <w:rsid w:val="00E92283"/>
    <w:rsid w:val="00EA4430"/>
    <w:rsid w:val="00EB114D"/>
    <w:rsid w:val="00EB4AC6"/>
    <w:rsid w:val="00F038CF"/>
    <w:rsid w:val="00F14D23"/>
    <w:rsid w:val="00F23632"/>
    <w:rsid w:val="00F55F5B"/>
    <w:rsid w:val="00F56FE6"/>
    <w:rsid w:val="00F62993"/>
    <w:rsid w:val="00FA4BA2"/>
    <w:rsid w:val="00FD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Fontepargpadro11">
    <w:name w:val="Fonte parág. padrão1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DefaultParagraphFont">
    <w:name w:val="Default Paragraph Font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0">
    <w:name w:val="Fonte parág. padrão10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Fontepargpadro9">
    <w:name w:val="Fonte parág. padrão9"/>
  </w:style>
  <w:style w:type="character" w:customStyle="1" w:styleId="WW-Absatz-Standardschriftart11111111111111111">
    <w:name w:val="WW-Absatz-Standardschriftart11111111111111111"/>
  </w:style>
  <w:style w:type="character" w:customStyle="1" w:styleId="Fontepargpadro8">
    <w:name w:val="Fonte parág. padrão8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7">
    <w:name w:val="Fonte parág. padrão7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80"/>
      <w:u w:val="single"/>
    </w:rPr>
  </w:style>
  <w:style w:type="character" w:customStyle="1" w:styleId="highlight">
    <w:name w:val="highlight"/>
    <w:basedOn w:val="Fontepargpadro2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</w:style>
  <w:style w:type="paragraph" w:customStyle="1" w:styleId="Ilustrao">
    <w:name w:val="Ilustração"/>
    <w:basedOn w:val="Legenda1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western">
    <w:name w:val="western"/>
    <w:basedOn w:val="Normal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 w:cs="Times New Roman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character" w:customStyle="1" w:styleId="CabealhoChar">
    <w:name w:val="Cabeçalho Char"/>
    <w:link w:val="Cabealho"/>
    <w:uiPriority w:val="99"/>
    <w:rsid w:val="006B686A"/>
    <w:rPr>
      <w:rFonts w:ascii="Arial" w:hAnsi="Arial" w:cs="Arial"/>
      <w:sz w:val="24"/>
      <w:szCs w:val="24"/>
      <w:lang w:eastAsia="zh-CN"/>
    </w:rPr>
  </w:style>
  <w:style w:type="character" w:customStyle="1" w:styleId="RodapChar">
    <w:name w:val="Rodapé Char"/>
    <w:link w:val="Rodap"/>
    <w:rsid w:val="006B686A"/>
    <w:rPr>
      <w:rFonts w:ascii="Arial" w:hAnsi="Arial" w:cs="Arial"/>
      <w:sz w:val="24"/>
      <w:szCs w:val="24"/>
      <w:lang w:eastAsia="zh-CN"/>
    </w:rPr>
  </w:style>
  <w:style w:type="paragraph" w:customStyle="1" w:styleId="Default">
    <w:name w:val="Default"/>
    <w:rsid w:val="006B68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Fontepargpadro11">
    <w:name w:val="Fonte parág. padrão1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DefaultParagraphFont">
    <w:name w:val="Default Paragraph Font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0">
    <w:name w:val="Fonte parág. padrão10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Fontepargpadro9">
    <w:name w:val="Fonte parág. padrão9"/>
  </w:style>
  <w:style w:type="character" w:customStyle="1" w:styleId="WW-Absatz-Standardschriftart11111111111111111">
    <w:name w:val="WW-Absatz-Standardschriftart11111111111111111"/>
  </w:style>
  <w:style w:type="character" w:customStyle="1" w:styleId="Fontepargpadro8">
    <w:name w:val="Fonte parág. padrão8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7">
    <w:name w:val="Fonte parág. padrão7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80"/>
      <w:u w:val="single"/>
    </w:rPr>
  </w:style>
  <w:style w:type="character" w:customStyle="1" w:styleId="highlight">
    <w:name w:val="highlight"/>
    <w:basedOn w:val="Fontepargpadro2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</w:style>
  <w:style w:type="paragraph" w:customStyle="1" w:styleId="Ilustrao">
    <w:name w:val="Ilustração"/>
    <w:basedOn w:val="Legenda1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western">
    <w:name w:val="western"/>
    <w:basedOn w:val="Normal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 w:cs="Times New Roman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character" w:customStyle="1" w:styleId="CabealhoChar">
    <w:name w:val="Cabeçalho Char"/>
    <w:link w:val="Cabealho"/>
    <w:uiPriority w:val="99"/>
    <w:rsid w:val="006B686A"/>
    <w:rPr>
      <w:rFonts w:ascii="Arial" w:hAnsi="Arial" w:cs="Arial"/>
      <w:sz w:val="24"/>
      <w:szCs w:val="24"/>
      <w:lang w:eastAsia="zh-CN"/>
    </w:rPr>
  </w:style>
  <w:style w:type="character" w:customStyle="1" w:styleId="RodapChar">
    <w:name w:val="Rodapé Char"/>
    <w:link w:val="Rodap"/>
    <w:rsid w:val="006B686A"/>
    <w:rPr>
      <w:rFonts w:ascii="Arial" w:hAnsi="Arial" w:cs="Arial"/>
      <w:sz w:val="24"/>
      <w:szCs w:val="24"/>
      <w:lang w:eastAsia="zh-CN"/>
    </w:rPr>
  </w:style>
  <w:style w:type="paragraph" w:customStyle="1" w:styleId="Default">
    <w:name w:val="Default"/>
    <w:rsid w:val="006B68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E2903-3459-4C0E-BF5A-CFB19529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>Hewlett-Packard Company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creator>MONICA MASCARENHAS GRANER</dc:creator>
  <cp:lastModifiedBy>documentos</cp:lastModifiedBy>
  <cp:revision>2</cp:revision>
  <cp:lastPrinted>2014-12-08T17:26:00Z</cp:lastPrinted>
  <dcterms:created xsi:type="dcterms:W3CDTF">2020-03-30T16:33:00Z</dcterms:created>
  <dcterms:modified xsi:type="dcterms:W3CDTF">2020-03-30T16:33:00Z</dcterms:modified>
</cp:coreProperties>
</file>